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7" w:rsidRPr="00CA57C7" w:rsidRDefault="00CA57C7" w:rsidP="00DA3F26">
      <w:pPr>
        <w:rPr>
          <w:sz w:val="26"/>
        </w:rPr>
      </w:pPr>
    </w:p>
    <w:p w:rsidR="00DA3F26" w:rsidRDefault="00E36734" w:rsidP="00DA3F26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FC3402"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DA3F26">
        <w:rPr>
          <w:rFonts w:hint="eastAsia"/>
          <w:sz w:val="32"/>
        </w:rPr>
        <w:t>営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業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所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位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置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図</w:t>
      </w:r>
      <w:r w:rsidR="00DA3F26">
        <w:rPr>
          <w:rFonts w:hint="eastAsia"/>
        </w:rPr>
        <w:t>（店舗位置を朱書き）</w:t>
      </w:r>
    </w:p>
    <w:p w:rsidR="00DA3F26" w:rsidRDefault="00DA3F26" w:rsidP="00DA3F26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DA3F26" w:rsidTr="000D1CD3">
        <w:trPr>
          <w:trHeight w:val="12138"/>
        </w:trPr>
        <w:tc>
          <w:tcPr>
            <w:tcW w:w="9439" w:type="dxa"/>
          </w:tcPr>
          <w:p w:rsidR="00DA3F26" w:rsidRDefault="00DA3F26" w:rsidP="00DA3F26">
            <w:pPr>
              <w:spacing w:line="360" w:lineRule="atLeast"/>
            </w:pPr>
            <w:r>
              <w:rPr>
                <w:rFonts w:hint="eastAsia"/>
              </w:rPr>
              <w:t>最寄りの駅等公共物から営業所までの道順</w:t>
            </w: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</w:tc>
      </w:tr>
    </w:tbl>
    <w:p w:rsidR="00DA3F26" w:rsidRPr="00FC3402" w:rsidRDefault="00DA3F26" w:rsidP="00DA3F26">
      <w:pPr>
        <w:rPr>
          <w:szCs w:val="22"/>
        </w:rPr>
      </w:pPr>
    </w:p>
    <w:p w:rsidR="00DA3F26" w:rsidRPr="00FC3402" w:rsidRDefault="00FC3402" w:rsidP="00DA3F26">
      <w:pPr>
        <w:rPr>
          <w:szCs w:val="22"/>
        </w:rPr>
      </w:pPr>
      <w:r w:rsidRPr="00FC3402">
        <w:rPr>
          <w:rFonts w:hint="eastAsia"/>
          <w:szCs w:val="22"/>
        </w:rPr>
        <w:t>（注）</w:t>
      </w:r>
      <w:r w:rsidR="00DA3F26" w:rsidRPr="00FC3402">
        <w:rPr>
          <w:rFonts w:hint="eastAsia"/>
          <w:szCs w:val="22"/>
        </w:rPr>
        <w:t>営業所までの交通手段</w:t>
      </w:r>
    </w:p>
    <w:p w:rsidR="00DA3F26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線　　　　駅下車　　　　行きバスを利用して　　　　停留所で下車し　　　</w:t>
      </w:r>
    </w:p>
    <w:p w:rsidR="00FC3402" w:rsidRPr="00FC3402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方面に向かって徒歩　　　　分で上記の営業所に到着する。</w:t>
      </w:r>
    </w:p>
    <w:p w:rsidR="002C3E4D" w:rsidRPr="00E36734" w:rsidRDefault="002C3E4D" w:rsidP="00E3673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2C3E4D" w:rsidRPr="00E36734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E975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97597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97597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891B-3E46-4AF7-8370-387008D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管理者</cp:lastModifiedBy>
  <cp:revision>10</cp:revision>
  <cp:lastPrinted>2015-08-04T09:53:00Z</cp:lastPrinted>
  <dcterms:created xsi:type="dcterms:W3CDTF">2015-08-04T05:41:00Z</dcterms:created>
  <dcterms:modified xsi:type="dcterms:W3CDTF">2016-08-10T12:55:00Z</dcterms:modified>
</cp:coreProperties>
</file>